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文书与清水江林业史话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文书与清水江林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33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锦屏文书与清水江林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